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2E" w:rsidRDefault="00730213" w:rsidP="00730213">
      <w:pPr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9135076"/>
            <wp:effectExtent l="19050" t="0" r="2540" b="0"/>
            <wp:docPr id="1" name="Рисунок 1" descr="C:\Users\Марина К\Desktop\д.са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К\Desktop\д.сад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42E" w:rsidRDefault="009F142E">
      <w:pP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br w:type="page"/>
      </w:r>
    </w:p>
    <w:p w:rsidR="003512D2" w:rsidRPr="009F142E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68"/>
        <w:tblW w:w="97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7"/>
      </w:tblGrid>
      <w:tr w:rsidR="009F6423" w:rsidRPr="00F37E14" w:rsidTr="009F6423">
        <w:tc>
          <w:tcPr>
            <w:tcW w:w="979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6423" w:rsidRPr="001D58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для нужд образовательного процесса.</w:t>
            </w:r>
          </w:p>
          <w:p w:rsidR="009F6423" w:rsidRPr="001D5814" w:rsidRDefault="009F6423" w:rsidP="001A3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деятельности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 – осуществление образовательной деятельности по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 образовательных программ дошкольного образования.</w:t>
            </w:r>
          </w:p>
          <w:p w:rsidR="009F6423" w:rsidRPr="001D5814" w:rsidRDefault="009F6423" w:rsidP="001A3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ом деятельности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      </w:r>
          </w:p>
          <w:p w:rsidR="009F6423" w:rsidRPr="001D5814" w:rsidRDefault="009F6423" w:rsidP="001A3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работы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 с 7.00 до 19.00 часов, длительность пребывания детей в группах – 12 часов.</w:t>
            </w:r>
          </w:p>
          <w:p w:rsidR="009F6423" w:rsidRPr="001D5814" w:rsidRDefault="009F6423" w:rsidP="001A3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ая неделя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ятидневная, с понедельника по пятницу. Выходные - суббота, воскресенье.</w:t>
            </w:r>
          </w:p>
          <w:p w:rsidR="009F6423" w:rsidRPr="001D5814" w:rsidRDefault="009F6423" w:rsidP="001A3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. Система управления организации</w:t>
            </w:r>
          </w:p>
          <w:p w:rsidR="009F6423" w:rsidRPr="001D5814" w:rsidRDefault="009F6423" w:rsidP="001A3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тским садом осуществляется в соответствии с действующим законодательством и Уставом ДОУ. Управление Детским садом строится на принципах единоначалия и коллегиальности. Коллегиальными органами управления являются:  педагогический совет, общее собрание работников. В периоды между Общими собраниями, интересы трудового коллектива представляет Профсоюзный комитет.  Единоличным исполнительным органом является руководитель – заведующий.</w:t>
            </w:r>
          </w:p>
          <w:p w:rsidR="009F6423" w:rsidRPr="001D5814" w:rsidRDefault="009F6423" w:rsidP="001A3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управления, действующие в Детском саду</w:t>
            </w:r>
          </w:p>
          <w:tbl>
            <w:tblPr>
              <w:tblW w:w="963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14"/>
              <w:gridCol w:w="6317"/>
            </w:tblGrid>
            <w:tr w:rsidR="001D5814" w:rsidRPr="001D5814" w:rsidTr="001A3603">
              <w:tc>
                <w:tcPr>
                  <w:tcW w:w="33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63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кции</w:t>
                  </w:r>
                </w:p>
              </w:tc>
            </w:tr>
            <w:tr w:rsidR="001D5814" w:rsidRPr="001D5814" w:rsidTr="001A3603">
              <w:tc>
                <w:tcPr>
                  <w:tcW w:w="331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ий</w:t>
                  </w:r>
                </w:p>
              </w:tc>
              <w:tc>
                <w:tcPr>
                  <w:tcW w:w="6317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ирует работу и обеспечивает эффективное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заимодействие структурных подразделений организации,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тверждает штатное расписание, отчетные документы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ации, осуществляет общее руководство Детским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адом</w:t>
                  </w:r>
                </w:p>
              </w:tc>
            </w:tr>
            <w:tr w:rsidR="001D5814" w:rsidRPr="001D5814" w:rsidTr="001A3603">
              <w:tc>
                <w:tcPr>
                  <w:tcW w:w="3314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5814" w:rsidRPr="001D5814" w:rsidTr="001A3603">
              <w:tc>
                <w:tcPr>
                  <w:tcW w:w="3314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й совет</w:t>
                  </w:r>
                </w:p>
              </w:tc>
              <w:tc>
                <w:tcPr>
                  <w:tcW w:w="63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яет текущее руководство образовательной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ю Детского сада, в том числе рассматривает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просы: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азвития образовательных услуг;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егламентации образовательных отношений;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азработки образовательных программ;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выбора учебников, учебных пособий, средств обучения и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ия;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материально-технического обеспечения образовательного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цесса;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аттестации, повышении квалификации педагогических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ботников;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1D5814" w:rsidRPr="001D5814" w:rsidTr="001A3603">
              <w:tc>
                <w:tcPr>
                  <w:tcW w:w="3314" w:type="dxa"/>
                  <w:tcBorders>
                    <w:left w:val="single" w:sz="6" w:space="0" w:color="222222"/>
                    <w:bottom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щее собрание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ботников</w:t>
                  </w:r>
                </w:p>
              </w:tc>
              <w:tc>
                <w:tcPr>
                  <w:tcW w:w="6317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ует право работников участвовать в управлении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бразовательной организацией, в том числе: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участвовать в разработке и принятии коллективного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оговора, Правил трудового распорядка, изменений и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ополнений к ним;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принимать локальные акты, которые регламентируют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 образовательной организации и связаны с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авами и обязанностями работников;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азрешать конфликтные ситуации между работниками и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дминистрацией образовательной организации;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вносить предложения по корректировке плана мероприятий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ации, совершенствованию ее работы и развитию 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атериальной базыРассматривает вопросы: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развития образовательной организации;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150" w:line="255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финансово-хозяйственной деятельности;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− материально-технического обеспечения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15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5814" w:rsidRPr="001D5814" w:rsidTr="001A3603">
              <w:tc>
                <w:tcPr>
                  <w:tcW w:w="331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1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6423" w:rsidRPr="001D5814" w:rsidRDefault="009F6423" w:rsidP="001A3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истема управления соответствуют специфике деятельности Детского сада.</w:t>
            </w:r>
          </w:p>
          <w:p w:rsidR="009F6423" w:rsidRPr="001D58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Оценка образовательной деятельности</w:t>
            </w:r>
          </w:p>
          <w:p w:rsidR="009F6423" w:rsidRPr="001D5814" w:rsidRDefault="009F6423" w:rsidP="001A3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в Детском саду организована в соответствии с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anchor="/document/99/902389617/" w:history="1">
              <w:r w:rsidRPr="001D58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м законом от 29.12.2012 № 273-ФЗ</w:t>
              </w:r>
            </w:hyperlink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разовании в Российской Федерации», </w:t>
            </w:r>
            <w:hyperlink r:id="rId10" w:anchor="/document/99/499057887/" w:history="1">
              <w:r w:rsidRPr="001D58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ГОС дошкольного образования</w:t>
              </w:r>
            </w:hyperlink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1" w:anchor="/document/99/499023522/" w:history="1">
              <w:r w:rsidRPr="001D58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нПиН 2.4.1.3049-13</w:t>
              </w:r>
            </w:hyperlink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      </w:r>
          </w:p>
          <w:p w:rsidR="009F6423" w:rsidRPr="001D5814" w:rsidRDefault="009F6423" w:rsidP="001A3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      </w:r>
            <w:hyperlink r:id="rId12" w:anchor="/document/99/499057887/" w:history="1">
              <w:r w:rsidRPr="001D58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ГОС дошкольного образования</w:t>
              </w:r>
            </w:hyperlink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      </w:r>
            <w:r w:rsidR="0073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посещают</w:t>
            </w:r>
            <w:r w:rsidR="0066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 воспитанника в возрасте от 1,8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7 лет</w:t>
            </w:r>
            <w:r w:rsidR="0066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Детском саду </w:t>
            </w:r>
            <w:r w:rsidR="0066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формировано 2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возрастные группы общеразвивающей направленности. Из них:</w:t>
            </w:r>
          </w:p>
          <w:p w:rsidR="009F6423" w:rsidRPr="001D5814" w:rsidRDefault="00730213" w:rsidP="001A3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 младшая </w:t>
            </w:r>
            <w:r w:rsidR="0066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– 17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;</w:t>
            </w:r>
          </w:p>
          <w:p w:rsidR="009F6423" w:rsidRPr="001D5814" w:rsidRDefault="00660B50" w:rsidP="001A3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а</w:t>
            </w:r>
            <w:r w:rsidR="00730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одготов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– 24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;</w:t>
            </w:r>
          </w:p>
          <w:p w:rsidR="009F6423" w:rsidRPr="001D58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1A3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развития детей анализируется по итогам педагогической диагностики. Формы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диагностики:</w:t>
            </w:r>
          </w:p>
          <w:p w:rsidR="009F6423" w:rsidRPr="001D5814" w:rsidRDefault="009F6423" w:rsidP="001A3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иагностические занятия (по каждому разделу программы);</w:t>
            </w:r>
          </w:p>
          <w:p w:rsidR="009F6423" w:rsidRPr="001D5814" w:rsidRDefault="009F6423" w:rsidP="001A3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иагностические срезы;</w:t>
            </w:r>
          </w:p>
          <w:p w:rsidR="009F6423" w:rsidRPr="001D5814" w:rsidRDefault="009F6423" w:rsidP="001A3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наблюдения, итоговые занятия.</w:t>
            </w:r>
          </w:p>
          <w:p w:rsidR="009F6423" w:rsidRPr="001D5814" w:rsidRDefault="009F6423" w:rsidP="001A3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аны диагностические карты освоения основной образовательной программы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школьного образования Детского сада (ООП Детского сада) в каждой возрастной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уппе. Карты включают анализ уровня развития целевых ориентиров детского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тия и качества освоения образовательных областей. Так, результаты качества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воения</w:t>
            </w:r>
            <w:r w:rsidR="00B9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П Детского сада </w:t>
            </w:r>
            <w:proofErr w:type="gramStart"/>
            <w:r w:rsidR="00B9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="00B9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ыглядят следующим образом: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16"/>
              <w:gridCol w:w="677"/>
              <w:gridCol w:w="828"/>
              <w:gridCol w:w="630"/>
              <w:gridCol w:w="770"/>
              <w:gridCol w:w="660"/>
              <w:gridCol w:w="806"/>
              <w:gridCol w:w="630"/>
              <w:gridCol w:w="1754"/>
            </w:tblGrid>
            <w:tr w:rsidR="001D5814" w:rsidRPr="001D5814" w:rsidTr="00CC2763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вень развития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целевых ориентиров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тского развития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ш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е нормы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1D5814" w:rsidRPr="001D5814" w:rsidTr="00CC2763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ников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пределе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ормы</w:t>
                  </w:r>
                </w:p>
              </w:tc>
            </w:tr>
            <w:tr w:rsidR="001D5814" w:rsidRPr="001D5814" w:rsidTr="00CC2763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,3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2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,5%</w:t>
                  </w:r>
                </w:p>
              </w:tc>
            </w:tr>
            <w:tr w:rsidR="001D5814" w:rsidRPr="001D5814" w:rsidTr="00CC2763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чество освоения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бразовательных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бласт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2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,3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2%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,5%</w:t>
                  </w:r>
                </w:p>
              </w:tc>
            </w:tr>
            <w:tr w:rsidR="001D5814" w:rsidRPr="001D5814" w:rsidTr="00CC2763">
              <w:trPr>
                <w:jc w:val="center"/>
              </w:trPr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6423" w:rsidRPr="001D5814" w:rsidRDefault="00B91FFD" w:rsidP="001A36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юне 2020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едагоги Детского сада проводили обследование воспитанников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отовительной группы на предмет оценки </w:t>
            </w:r>
            <w:proofErr w:type="spellStart"/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сылок к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ости в количестве 11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 </w:t>
            </w:r>
            <w:proofErr w:type="gramStart"/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озволили оценить уровень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сылок к учебной деятельности: возможность работать в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ответствии с фронтальной инструкцией (удержание алгоритма деятельности),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ние самостоятельно действовать по образцу и осуществлять контроль, обладать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ределенным уровнем работоспособности, а также вовремя остановиться в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олнении того или иного задания и переключиться на выполнение следующего,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можностей распределения и переключения внимания, работоспособности, темпа,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направленности деятельности и самоконтроля.</w:t>
            </w:r>
            <w:proofErr w:type="gramEnd"/>
          </w:p>
          <w:p w:rsidR="009F6423" w:rsidRPr="001D5814" w:rsidRDefault="009F6423" w:rsidP="001A36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ы педагогического анализа показывают преобладание детей с высоким и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      </w:r>
          </w:p>
          <w:p w:rsidR="009F6423" w:rsidRPr="001D5814" w:rsidRDefault="009F6423" w:rsidP="009F64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работа</w:t>
            </w:r>
          </w:p>
          <w:p w:rsidR="009F6423" w:rsidRPr="001D5814" w:rsidRDefault="009F6423" w:rsidP="009F64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выбрать стратег</w:t>
            </w:r>
            <w:r w:rsidR="00B9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воспитательной работы, в 2020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роводился анализ 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семей воспитанников.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емей по составу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57"/>
              <w:gridCol w:w="2860"/>
              <w:gridCol w:w="3114"/>
            </w:tblGrid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 семь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нт от общего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личества семей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ников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н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660B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660B50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,4</w:t>
                  </w:r>
                  <w:r w:rsidR="009F6423"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олная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матерью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8%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олная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отц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660B50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формлено опекун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660B50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5814" w:rsidRPr="001D5814" w:rsidTr="00CC2763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6423" w:rsidRPr="001D5814" w:rsidRDefault="009F6423" w:rsidP="009F64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емей по количеству детей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46"/>
              <w:gridCol w:w="2770"/>
              <w:gridCol w:w="3015"/>
            </w:tblGrid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детей в семье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цент от общего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личества семей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ников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ин ребен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7,3%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а ребен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4%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и ребенка и более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,5%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6423" w:rsidRPr="001D5814" w:rsidRDefault="009F6423" w:rsidP="001A360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ьная работа строится с учетом индивидуальных особенностей детей, с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использованием разнообразных форм и методов, в тесной взаимосвязи воспитателей,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специалистов и родителей. Детям из неполных семей уделяется большее внимание </w:t>
            </w:r>
            <w:proofErr w:type="gramStart"/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ервые</w:t>
            </w:r>
            <w:proofErr w:type="gramEnd"/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яцы после зачисления в Детский сад.</w:t>
            </w:r>
          </w:p>
          <w:p w:rsidR="009F6423" w:rsidRPr="001D5814" w:rsidRDefault="009F6423" w:rsidP="001A360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циальные программы:</w:t>
            </w:r>
          </w:p>
          <w:p w:rsidR="009F6423" w:rsidRPr="001D5814" w:rsidRDefault="00660B50" w:rsidP="001A360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Детском саду работали кружки:</w:t>
            </w:r>
          </w:p>
          <w:p w:rsidR="009F6423" w:rsidRPr="001D5814" w:rsidRDefault="00660B50" w:rsidP="001A3603">
            <w:pPr>
              <w:pStyle w:val="a6"/>
              <w:numPr>
                <w:ilvl w:val="0"/>
                <w:numId w:val="7"/>
              </w:num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мфония цвета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художественного воспитания, обучения и развития детей 2-7 лет. Программа « Цветные ладошки» автор И.А. Лыкова</w:t>
            </w:r>
          </w:p>
          <w:p w:rsidR="009F6423" w:rsidRPr="001D5814" w:rsidRDefault="009F6423" w:rsidP="001A3603">
            <w:pPr>
              <w:pStyle w:val="a6"/>
              <w:numPr>
                <w:ilvl w:val="0"/>
                <w:numId w:val="7"/>
              </w:num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олшебные ленточки» автор Лучинина М.В.</w:t>
            </w:r>
          </w:p>
          <w:p w:rsidR="009F6423" w:rsidRPr="001D5814" w:rsidRDefault="009F6423" w:rsidP="001A3603">
            <w:pPr>
              <w:pStyle w:val="a6"/>
              <w:numPr>
                <w:ilvl w:val="0"/>
                <w:numId w:val="7"/>
              </w:num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Играем в кукольный театр» автор Сорокина А.Ф. « Театр - творчество – дети»</w:t>
            </w:r>
            <w:proofErr w:type="gramStart"/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F6423" w:rsidRPr="001D5814" w:rsidRDefault="009F6423" w:rsidP="001A3603">
            <w:pPr>
              <w:pStyle w:val="a6"/>
              <w:numPr>
                <w:ilvl w:val="0"/>
                <w:numId w:val="7"/>
              </w:num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Азбука безопасности» для детей 3-5 лет. </w:t>
            </w:r>
          </w:p>
          <w:p w:rsidR="009F6423" w:rsidRPr="001D5814" w:rsidRDefault="009F6423" w:rsidP="001A360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ополнительном образовании задействовано почти 100 %  процентов воспитанников Детского сада.</w:t>
            </w:r>
          </w:p>
          <w:p w:rsidR="009F6423" w:rsidRPr="001D5814" w:rsidRDefault="009F6423" w:rsidP="001A360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V. Оценка </w:t>
            </w:r>
            <w:proofErr w:type="gramStart"/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я внутренней системы оценки качества образования</w:t>
            </w:r>
            <w:proofErr w:type="gramEnd"/>
          </w:p>
          <w:p w:rsidR="009F6423" w:rsidRPr="001D5814" w:rsidRDefault="009F6423" w:rsidP="001A360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тском саду утверждено </w:t>
            </w:r>
            <w:hyperlink r:id="rId13" w:anchor="/document/118/49757/" w:history="1">
              <w:r w:rsidRPr="001D58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оложение о внутренней системе оценки качества </w:t>
              </w:r>
              <w:r w:rsidRPr="001D58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образования</w:t>
              </w:r>
            </w:hyperlink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7.09.2016. Мониторинг качества обр</w:t>
            </w:r>
            <w:r w:rsidR="00660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тельной деятельности в 2020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у показал хорошую работу педагогического коллектива по всем показателям.</w:t>
            </w:r>
          </w:p>
          <w:p w:rsidR="009F6423" w:rsidRPr="001D5814" w:rsidRDefault="009F6423" w:rsidP="001A360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 и физического развития воспитанников удовлетворительные. 85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центов детей успешно освоили образовательную программу дошкольного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ния в своей возрастной группе. Воспитанники подготовительных групп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ли высокие показатели готовности к школьному обучению. В течение года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спитанники Детского сада успешно участвовали в конкурсах и мероприятиях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личного уровня.</w:t>
            </w:r>
          </w:p>
          <w:p w:rsidR="009F6423" w:rsidRPr="001D5814" w:rsidRDefault="00BA35ED" w:rsidP="001A360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 02.11.2020 по 23.11.2020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лось анкетирование 28 родителя, получены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едующие результаты:</w:t>
            </w:r>
          </w:p>
          <w:p w:rsidR="009F6423" w:rsidRPr="001D5814" w:rsidRDefault="009F6423" w:rsidP="001A360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доля получателей услуг, положительно оценивающих доброжелательность и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жливость работников организации, – 89 процентов;</w:t>
            </w:r>
          </w:p>
          <w:p w:rsidR="009F6423" w:rsidRPr="001D5814" w:rsidRDefault="009F6423" w:rsidP="001A360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доля получателей услуг, удовлетворенных компетентностью работников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, – 75 процента;</w:t>
            </w:r>
          </w:p>
          <w:p w:rsidR="009F6423" w:rsidRPr="001D5814" w:rsidRDefault="009F6423" w:rsidP="001A360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доля получателей услуг, удовлетворенных материально-техническим обеспечением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, – 65 процентов;</w:t>
            </w:r>
          </w:p>
          <w:p w:rsidR="009F6423" w:rsidRPr="001D5814" w:rsidRDefault="009F6423" w:rsidP="001A360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доля получателей услуг, удовлетворенных качеством предоставляемых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услуг, – 84 процента;</w:t>
            </w:r>
          </w:p>
          <w:p w:rsidR="009F6423" w:rsidRPr="001D5814" w:rsidRDefault="009F6423" w:rsidP="001A360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доля получателей услуг, которые готовы рекомендовать организацию родственникам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накомым, – 92 процента.</w:t>
            </w:r>
          </w:p>
          <w:p w:rsidR="009F6423" w:rsidRPr="001D5814" w:rsidRDefault="009F6423" w:rsidP="001A360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родителей показало высокую степень удовлетворенности качеством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оставляемых услуг.</w:t>
            </w:r>
          </w:p>
          <w:p w:rsidR="009F6423" w:rsidRPr="001D5814" w:rsidRDefault="009F6423" w:rsidP="001A360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 Оценка кадрового обеспечения</w:t>
            </w:r>
          </w:p>
          <w:p w:rsidR="009F6423" w:rsidRPr="001D5814" w:rsidRDefault="009F6423" w:rsidP="001A360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укомплектован педагогами на 100 процентов согласно штатном</w:t>
            </w:r>
            <w:r w:rsidR="00BA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BA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A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исанию. Всего работают 12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 Педагогический коллектив Детского сада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A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читывает 4 воспитателей,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узыкальный работник (совместитель) специалистов. Соотношение воспитанников, приходящихся на 1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зрослого:</w:t>
            </w:r>
          </w:p>
          <w:p w:rsidR="009F6423" w:rsidRPr="001D5814" w:rsidRDefault="009F6423" w:rsidP="001A360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оспитанник/педагоги – 5/1;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оспитанники/все сотрудники – 2,5/1.</w:t>
            </w:r>
          </w:p>
          <w:p w:rsidR="009F6423" w:rsidRPr="001D5814" w:rsidRDefault="00BA35ED" w:rsidP="001A360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19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едагогические работники прошли аттестацию и получили</w:t>
            </w:r>
            <w:proofErr w:type="gramStart"/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1A360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</w:t>
            </w:r>
            <w:hyperlink r:id="rId14" w:anchor="/document/16/4019/" w:history="1">
              <w:r w:rsidRPr="001D58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вышения квалификации</w:t>
              </w:r>
            </w:hyperlink>
            <w:r w:rsidR="00BA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9 году прошли 2</w:t>
            </w:r>
            <w:r w:rsidR="00423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я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1A360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86375" cy="3333750"/>
                  <wp:effectExtent l="19050" t="0" r="9525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1A360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86400" cy="3200400"/>
                  <wp:effectExtent l="19050" t="0" r="1905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1A360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86400" cy="3200400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1A360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86400" cy="3200400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9F6423" w:rsidRPr="001D5814" w:rsidRDefault="009F6423" w:rsidP="009F6423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й сад укомплектован кадрами полностью. Педагоги постоянно повышают свой  профессиональный уровень, эффективно участвуют в работе методических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объединений, знакомятся с опытом работы своих коллег и других дошкольных </w:t>
            </w:r>
          </w:p>
          <w:p w:rsidR="009F6423" w:rsidRPr="001D5814" w:rsidRDefault="009F642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реждений, а также саморазвиваются. Все это в комплексе дает хороший результат в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организации педагогической деятельности и улучшении качества образования и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воспитания дошкольников.</w:t>
            </w:r>
          </w:p>
          <w:p w:rsidR="001A3603" w:rsidRDefault="001A360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23" w:rsidRPr="001D5814" w:rsidRDefault="009F6423" w:rsidP="001A360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VI. Оценка учебно-методического и библиотечно-информационного обеспечения</w:t>
            </w:r>
          </w:p>
          <w:p w:rsidR="009F6423" w:rsidRPr="001D5814" w:rsidRDefault="009F642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тском саду </w:t>
            </w:r>
            <w:hyperlink r:id="rId19" w:anchor="/document/16/38785/" w:history="1">
              <w:r w:rsidRPr="001D58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иблиотека</w:t>
              </w:r>
            </w:hyperlink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составной частью методической службы.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иблиотечный фонд располагается в методическом уголке, уголках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пециалистов, группах детского сада. Библиотечный фонд представлен методической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тературой по всем образовательным областям основной общеобразовательной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, детской художественной литературой, периодическими изданиями, а также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ругими информационными ресурсами на различных электронных носителях. В каждой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растной группе имеется банк необходимых учебно-методических пособий,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комендованных для планирования </w:t>
            </w:r>
            <w:proofErr w:type="spellStart"/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образовательной работы в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ии с обязательной частью ООП.</w:t>
            </w:r>
          </w:p>
          <w:p w:rsidR="009F6423" w:rsidRPr="001D5814" w:rsidRDefault="007C3E4B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Детский сад пополнил учебно-методический компле</w:t>
            </w:r>
            <w:proofErr w:type="gramStart"/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к пр</w:t>
            </w:r>
            <w:proofErr w:type="gramEnd"/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рной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щеобразовательной программе дошкольного образования «От рождения до школы» в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ии с ФГОС. Приобрели наглядно-дидактические пособия:</w:t>
            </w:r>
          </w:p>
          <w:p w:rsidR="009F6423" w:rsidRPr="001D5814" w:rsidRDefault="009F642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серии «Мир в картинках», «Рассказы по картинкам», «Расскажите детям о…», «Играем в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азку», «Грамматика в картинках», «Искусство детям», «Времена года» и т.д.</w:t>
            </w:r>
            <w:proofErr w:type="gramEnd"/>
          </w:p>
          <w:p w:rsidR="009F6423" w:rsidRPr="001D5814" w:rsidRDefault="009F642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артины для рассматривания, плакаты;</w:t>
            </w:r>
          </w:p>
          <w:p w:rsidR="009F6423" w:rsidRPr="001D5814" w:rsidRDefault="009F642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омплексы для оформления родительских уголков;</w:t>
            </w:r>
          </w:p>
          <w:p w:rsidR="009F6423" w:rsidRPr="001D5814" w:rsidRDefault="009F642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бочие тетради для обучающихся и методические пособия для педагогов</w:t>
            </w:r>
            <w:proofErr w:type="gramEnd"/>
          </w:p>
          <w:p w:rsidR="009F6423" w:rsidRDefault="009F642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213" w:rsidRPr="001D5814" w:rsidRDefault="0073021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Детском саду учебно-методическое и информационное обеспечение достаточное для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организации образовательной деятельности и эффективной реализации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бразовательных программ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423" w:rsidRPr="001D5814" w:rsidRDefault="009F642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213" w:rsidRDefault="00730213" w:rsidP="0043186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6423" w:rsidRPr="001D5814" w:rsidRDefault="009F6423" w:rsidP="0043186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. Оценка материально-технической базы</w:t>
            </w:r>
          </w:p>
          <w:p w:rsidR="009F6423" w:rsidRPr="001D5814" w:rsidRDefault="009F642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тском саду сформирована материально-техническая база для реализации </w:t>
            </w:r>
          </w:p>
          <w:p w:rsidR="009F6423" w:rsidRPr="001D5814" w:rsidRDefault="009F642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ых программ, жизнеобеспечения и развития детей. В Детском саду </w:t>
            </w:r>
          </w:p>
          <w:p w:rsidR="009F6423" w:rsidRPr="001D5814" w:rsidRDefault="009F642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рудованы помещения:</w:t>
            </w:r>
          </w:p>
          <w:p w:rsidR="009F6423" w:rsidRPr="001D5814" w:rsidRDefault="007C3E4B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групповые помещения – 2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F6423" w:rsidRPr="001D5814" w:rsidRDefault="009F642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абинет заведующего – 1;</w:t>
            </w:r>
          </w:p>
          <w:p w:rsidR="009F6423" w:rsidRPr="001D5814" w:rsidRDefault="009F642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совмещенный музыкальный и спортивный зал – 1;</w:t>
            </w:r>
          </w:p>
          <w:p w:rsidR="009F6423" w:rsidRPr="001D5814" w:rsidRDefault="009F642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423" w:rsidRPr="001D5814" w:rsidRDefault="009F642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ищеблок – 1;</w:t>
            </w:r>
          </w:p>
          <w:p w:rsidR="009F6423" w:rsidRPr="001D5814" w:rsidRDefault="009F642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ловая – 1.</w:t>
            </w:r>
          </w:p>
          <w:p w:rsidR="009F6423" w:rsidRPr="001D5814" w:rsidRDefault="009F642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оздании предметно-развивающей среды воспитатели учитывают возрастные,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дивидуальные особенности детей своей группы. Оборудованы групповые комнаты,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ключающие игровую, познавательную зоны.</w:t>
            </w:r>
          </w:p>
          <w:p w:rsidR="009F6423" w:rsidRPr="001D5814" w:rsidRDefault="007C3E4B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Детский сад провел </w:t>
            </w:r>
            <w:hyperlink r:id="rId20" w:anchor="/document/16/2658/" w:history="1">
              <w:r w:rsidR="009F6423" w:rsidRPr="001D581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кущий ремонт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групп,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ридоров, физкультурного зала. Построили новые малые </w:t>
            </w:r>
            <w:r w:rsidR="009F6423"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рхитектурные форм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оборудован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д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423" w:rsidRPr="001D5814" w:rsidRDefault="009F642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состояние Детского сада и территории соответствует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йствующим санитарно-эпидемиологическим требованиям к устройству, содержанию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рганизации режима работы в дошкольных организациях, правилам пожарной 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опасности, требованиям охраны труда.</w:t>
            </w:r>
          </w:p>
          <w:p w:rsidR="009F6423" w:rsidRPr="001D5814" w:rsidRDefault="009F6423" w:rsidP="00431866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ализа показателей деятельности организации</w:t>
            </w:r>
          </w:p>
          <w:p w:rsidR="009F6423" w:rsidRPr="001D5814" w:rsidRDefault="009F6423" w:rsidP="001A360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рив</w:t>
            </w:r>
            <w:r w:rsidR="007C3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ы по состоянию на 29.12.2020</w:t>
            </w:r>
            <w:r w:rsidRPr="001D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792"/>
              <w:gridCol w:w="1488"/>
              <w:gridCol w:w="1351"/>
            </w:tblGrid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личество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разовательная деятельность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ее количество воспитанников, которые обучаются </w:t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грамме дошкольного образования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ом числе </w:t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еся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жиме полного дня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8–12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ежиме кратковременного пребывания (3–5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емейной дошкольной групп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форме семейного образования с </w:t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о-педагогическим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провождением, которое организует детский са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оспитанников в возрасте до трех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6     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е количество воспитанников в возрасте от трех до восьми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35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) детей от общей численности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ников, которые получают услуги присмотра и ухода, в том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группах: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–12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0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–14-часов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углосуточн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воспитанников с ОВЗ </w:t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щей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исленности воспитанников, которые получают услуги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коррекции недостатков физического, психического развит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учению по образовательной программе </w:t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школьного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бразо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 (100%)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мотру и уход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(0%)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ий показатель пропущенных по болезни дней на одного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щая численность </w:t>
                  </w:r>
                  <w:proofErr w:type="spell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 том числе количество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работников</w:t>
                  </w:r>
                  <w:proofErr w:type="spell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7C3E4B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сшим образованием педагогической направленности </w:t>
                  </w: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4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7C3E4B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едним профессиональным образованием </w:t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ой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7C3E4B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,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оторым по результатам аттестации </w:t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воена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валификационная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атегория, в общей численности педагогических работников, в том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,5 %)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0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в общей численности педагогических работников, </w:t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й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таж </w:t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ы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торых составляет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0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0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удельный вес численности) педагогических работников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общей численности педагогических работников в воз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х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административно-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зяйственных работников, которые за последние 5 лет прошли </w:t>
                  </w:r>
                  <w:proofErr w:type="gramEnd"/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вышение квалификации или профессиональную переподготовку,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E85A58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(2</w:t>
                  </w:r>
                  <w:r w:rsidR="009F6423"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%)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 (удельный вес) </w:t>
                  </w:r>
                  <w:proofErr w:type="gramStart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х</w:t>
                  </w:r>
                  <w:proofErr w:type="gramEnd"/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административно-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хозяйственных работников, которые прошли повышение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br/>
                    <w:t>квалификации по применению в образовательном процессе ФГОС,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еловек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E85A58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(2</w:t>
                  </w:r>
                  <w:r w:rsidR="009F6423"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%)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отношение «педагогический работник/воспитанник»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/чело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/1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го руководител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ора по физической культур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еля-дефект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а-псих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2E2775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площадь помещений, в которых осуществляется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бразовательная деятельность, в расчете на одного 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2E2775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щадь помещений для дополнительных видов деятельности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ан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2E2775" w:rsidP="00423C74">
                  <w:pPr>
                    <w:framePr w:hSpace="180" w:wrap="around" w:vAnchor="text" w:hAnchor="margin" w:y="-68"/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улочных площадок, которые оснащены так, чтобы обеспечить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требность воспитанников в физической активности и игровой </w:t>
                  </w:r>
                </w:p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и на улиц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58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1D5814" w:rsidRPr="001D5814" w:rsidTr="00CC2763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F6423" w:rsidRPr="001D5814" w:rsidRDefault="009F6423" w:rsidP="00423C74">
                  <w:pPr>
                    <w:framePr w:hSpace="180" w:wrap="around" w:vAnchor="text" w:hAnchor="margin" w:y="-68"/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6423" w:rsidRPr="001D5814" w:rsidRDefault="009F6423" w:rsidP="001A360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показателей указывает на то, что Детский сад имеет достаточную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инфраструктуру, которая соответствует требованиям </w:t>
            </w:r>
            <w:hyperlink r:id="rId21" w:anchor="/document/99/499023522/" w:history="1">
              <w:r w:rsidRPr="001D5814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анПиН 2.4.1.3049-13</w:t>
              </w:r>
            </w:hyperlink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«Санитарно-эпидемиологические требования к устройству, содержанию и организации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режима работы дошкольных образовательных организаций» и позволяет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реализовывать образовательные программы в полном объеме в соответствии с ФГОС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F6423" w:rsidRPr="001D5814" w:rsidRDefault="009F6423" w:rsidP="001A3603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й сад укомплектован достаточным количеством педагогических и иных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работников, которые регулярно проходят повышение </w:t>
            </w:r>
            <w:r w:rsidRPr="001D5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валификации, что обеспечивает результативность образовательной деятельности.</w:t>
            </w:r>
          </w:p>
        </w:tc>
      </w:tr>
      <w:tr w:rsidR="009F6423" w:rsidRPr="00F37E14" w:rsidTr="009F6423">
        <w:tc>
          <w:tcPr>
            <w:tcW w:w="979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6423" w:rsidRPr="001D5814" w:rsidRDefault="009F6423" w:rsidP="009F6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2D2" w:rsidRPr="009F642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512D2" w:rsidRPr="00B214E3" w:rsidRDefault="003512D2" w:rsidP="00F7064C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sectPr w:rsidR="003512D2" w:rsidRPr="00B214E3" w:rsidSect="001A3603">
      <w:headerReference w:type="defaul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55" w:rsidRDefault="00350655" w:rsidP="00D2279E">
      <w:pPr>
        <w:spacing w:after="0" w:line="240" w:lineRule="auto"/>
      </w:pPr>
      <w:r>
        <w:separator/>
      </w:r>
    </w:p>
  </w:endnote>
  <w:endnote w:type="continuationSeparator" w:id="1">
    <w:p w:rsidR="00350655" w:rsidRDefault="00350655" w:rsidP="00D2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55" w:rsidRDefault="00350655" w:rsidP="00D2279E">
      <w:pPr>
        <w:spacing w:after="0" w:line="240" w:lineRule="auto"/>
      </w:pPr>
      <w:r>
        <w:separator/>
      </w:r>
    </w:p>
  </w:footnote>
  <w:footnote w:type="continuationSeparator" w:id="1">
    <w:p w:rsidR="00350655" w:rsidRDefault="00350655" w:rsidP="00D2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3555"/>
      <w:docPartObj>
        <w:docPartGallery w:val="Page Numbers (Top of Page)"/>
        <w:docPartUnique/>
      </w:docPartObj>
    </w:sdtPr>
    <w:sdtContent>
      <w:p w:rsidR="001A3603" w:rsidRDefault="00F825E4">
        <w:pPr>
          <w:pStyle w:val="a7"/>
          <w:jc w:val="center"/>
        </w:pPr>
        <w:fldSimple w:instr=" PAGE   \* MERGEFORMAT ">
          <w:r w:rsidR="00423C74">
            <w:rPr>
              <w:noProof/>
            </w:rPr>
            <w:t>12</w:t>
          </w:r>
        </w:fldSimple>
      </w:p>
    </w:sdtContent>
  </w:sdt>
  <w:p w:rsidR="001A3603" w:rsidRDefault="001A36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040"/>
    <w:multiLevelType w:val="multilevel"/>
    <w:tmpl w:val="8C86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669E2"/>
    <w:multiLevelType w:val="hybridMultilevel"/>
    <w:tmpl w:val="1752E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A1146"/>
    <w:multiLevelType w:val="multilevel"/>
    <w:tmpl w:val="CD90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1343A3"/>
    <w:multiLevelType w:val="multilevel"/>
    <w:tmpl w:val="F178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6D652D"/>
    <w:multiLevelType w:val="multilevel"/>
    <w:tmpl w:val="81A4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BC2590"/>
    <w:multiLevelType w:val="multilevel"/>
    <w:tmpl w:val="7358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DB7EEE"/>
    <w:multiLevelType w:val="multilevel"/>
    <w:tmpl w:val="8762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5F1"/>
    <w:rsid w:val="00006257"/>
    <w:rsid w:val="00012A13"/>
    <w:rsid w:val="000205BC"/>
    <w:rsid w:val="00026695"/>
    <w:rsid w:val="00027F98"/>
    <w:rsid w:val="0009669B"/>
    <w:rsid w:val="000B1FDB"/>
    <w:rsid w:val="000D55FE"/>
    <w:rsid w:val="000E3A86"/>
    <w:rsid w:val="00143C55"/>
    <w:rsid w:val="001A3603"/>
    <w:rsid w:val="001A4DB1"/>
    <w:rsid w:val="001D2BFE"/>
    <w:rsid w:val="001D5814"/>
    <w:rsid w:val="001D6A41"/>
    <w:rsid w:val="00210020"/>
    <w:rsid w:val="00211155"/>
    <w:rsid w:val="002259B2"/>
    <w:rsid w:val="00250235"/>
    <w:rsid w:val="002649CA"/>
    <w:rsid w:val="002D5B39"/>
    <w:rsid w:val="002D61F4"/>
    <w:rsid w:val="002E2775"/>
    <w:rsid w:val="002F5EBE"/>
    <w:rsid w:val="003134BC"/>
    <w:rsid w:val="0031385A"/>
    <w:rsid w:val="00350655"/>
    <w:rsid w:val="003512D2"/>
    <w:rsid w:val="00384653"/>
    <w:rsid w:val="00387505"/>
    <w:rsid w:val="003A5BC5"/>
    <w:rsid w:val="003C5806"/>
    <w:rsid w:val="003F2C22"/>
    <w:rsid w:val="00417922"/>
    <w:rsid w:val="00423C74"/>
    <w:rsid w:val="00431866"/>
    <w:rsid w:val="004B0C16"/>
    <w:rsid w:val="004C79C6"/>
    <w:rsid w:val="004F3557"/>
    <w:rsid w:val="0052658F"/>
    <w:rsid w:val="0053505F"/>
    <w:rsid w:val="00551B86"/>
    <w:rsid w:val="0057446E"/>
    <w:rsid w:val="005A1DEE"/>
    <w:rsid w:val="005A2512"/>
    <w:rsid w:val="005B6E12"/>
    <w:rsid w:val="005C6341"/>
    <w:rsid w:val="005E0446"/>
    <w:rsid w:val="00601E0E"/>
    <w:rsid w:val="0061141B"/>
    <w:rsid w:val="00641B25"/>
    <w:rsid w:val="00660B50"/>
    <w:rsid w:val="00684E07"/>
    <w:rsid w:val="00730213"/>
    <w:rsid w:val="00753ADA"/>
    <w:rsid w:val="00756031"/>
    <w:rsid w:val="007779EA"/>
    <w:rsid w:val="00777D78"/>
    <w:rsid w:val="007C28CE"/>
    <w:rsid w:val="007C3E4B"/>
    <w:rsid w:val="007D15F1"/>
    <w:rsid w:val="00814286"/>
    <w:rsid w:val="0086371E"/>
    <w:rsid w:val="008956A6"/>
    <w:rsid w:val="008A53F3"/>
    <w:rsid w:val="008B0BA8"/>
    <w:rsid w:val="008B234B"/>
    <w:rsid w:val="008D5E14"/>
    <w:rsid w:val="008E085F"/>
    <w:rsid w:val="00931F3E"/>
    <w:rsid w:val="00937B2D"/>
    <w:rsid w:val="00943D38"/>
    <w:rsid w:val="0097391F"/>
    <w:rsid w:val="009F142E"/>
    <w:rsid w:val="009F6423"/>
    <w:rsid w:val="00A031F5"/>
    <w:rsid w:val="00A23FF3"/>
    <w:rsid w:val="00A24970"/>
    <w:rsid w:val="00A6399B"/>
    <w:rsid w:val="00A93FB4"/>
    <w:rsid w:val="00A944F3"/>
    <w:rsid w:val="00AB1BF8"/>
    <w:rsid w:val="00B214E3"/>
    <w:rsid w:val="00B65D64"/>
    <w:rsid w:val="00B91FFD"/>
    <w:rsid w:val="00BA35ED"/>
    <w:rsid w:val="00BA5506"/>
    <w:rsid w:val="00BB5D3B"/>
    <w:rsid w:val="00BE3308"/>
    <w:rsid w:val="00D2279E"/>
    <w:rsid w:val="00D303D5"/>
    <w:rsid w:val="00D455A1"/>
    <w:rsid w:val="00D7223D"/>
    <w:rsid w:val="00D7327D"/>
    <w:rsid w:val="00DE2DFA"/>
    <w:rsid w:val="00E04BAF"/>
    <w:rsid w:val="00E14336"/>
    <w:rsid w:val="00E14E2F"/>
    <w:rsid w:val="00E21C6B"/>
    <w:rsid w:val="00E43765"/>
    <w:rsid w:val="00E62968"/>
    <w:rsid w:val="00E75F3E"/>
    <w:rsid w:val="00E85A58"/>
    <w:rsid w:val="00EC5A21"/>
    <w:rsid w:val="00EE0DB1"/>
    <w:rsid w:val="00EE565E"/>
    <w:rsid w:val="00EE6691"/>
    <w:rsid w:val="00F37E14"/>
    <w:rsid w:val="00F7064C"/>
    <w:rsid w:val="00F825E4"/>
    <w:rsid w:val="00FC14DA"/>
    <w:rsid w:val="00FC3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20"/>
  </w:style>
  <w:style w:type="paragraph" w:styleId="1">
    <w:name w:val="heading 1"/>
    <w:basedOn w:val="a"/>
    <w:next w:val="a"/>
    <w:link w:val="10"/>
    <w:uiPriority w:val="9"/>
    <w:qFormat/>
    <w:rsid w:val="00A24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A2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5A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4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24970"/>
  </w:style>
  <w:style w:type="character" w:customStyle="1" w:styleId="doc-snippettitle">
    <w:name w:val="doc-snippet__title"/>
    <w:basedOn w:val="a0"/>
    <w:rsid w:val="00A24970"/>
  </w:style>
  <w:style w:type="character" w:styleId="a4">
    <w:name w:val="Hyperlink"/>
    <w:basedOn w:val="a0"/>
    <w:uiPriority w:val="99"/>
    <w:semiHidden/>
    <w:unhideWhenUsed/>
    <w:rsid w:val="00A2497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497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A24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49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A24970"/>
  </w:style>
  <w:style w:type="character" w:customStyle="1" w:styleId="comment">
    <w:name w:val="comment"/>
    <w:basedOn w:val="a0"/>
    <w:rsid w:val="00A24970"/>
  </w:style>
  <w:style w:type="character" w:customStyle="1" w:styleId="apple-converted-space">
    <w:name w:val="apple-converted-space"/>
    <w:basedOn w:val="a0"/>
    <w:rsid w:val="00A24970"/>
  </w:style>
  <w:style w:type="paragraph" w:styleId="a6">
    <w:name w:val="List Paragraph"/>
    <w:basedOn w:val="a"/>
    <w:uiPriority w:val="34"/>
    <w:qFormat/>
    <w:rsid w:val="00012A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79E"/>
  </w:style>
  <w:style w:type="paragraph" w:styleId="a9">
    <w:name w:val="footer"/>
    <w:basedOn w:val="a"/>
    <w:link w:val="aa"/>
    <w:uiPriority w:val="99"/>
    <w:unhideWhenUsed/>
    <w:rsid w:val="00D2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79E"/>
  </w:style>
  <w:style w:type="paragraph" w:styleId="ab">
    <w:name w:val="Balloon Text"/>
    <w:basedOn w:val="a"/>
    <w:link w:val="ac"/>
    <w:uiPriority w:val="99"/>
    <w:semiHidden/>
    <w:unhideWhenUsed/>
    <w:rsid w:val="00D2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79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9F142E"/>
    <w:rPr>
      <w:b/>
      <w:bCs/>
    </w:rPr>
  </w:style>
  <w:style w:type="table" w:styleId="ae">
    <w:name w:val="Table Grid"/>
    <w:basedOn w:val="a1"/>
    <w:uiPriority w:val="39"/>
    <w:rsid w:val="009F1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A2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5A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4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24970"/>
  </w:style>
  <w:style w:type="character" w:customStyle="1" w:styleId="doc-snippettitle">
    <w:name w:val="doc-snippet__title"/>
    <w:basedOn w:val="a0"/>
    <w:rsid w:val="00A24970"/>
  </w:style>
  <w:style w:type="character" w:styleId="a4">
    <w:name w:val="Hyperlink"/>
    <w:basedOn w:val="a0"/>
    <w:uiPriority w:val="99"/>
    <w:semiHidden/>
    <w:unhideWhenUsed/>
    <w:rsid w:val="00A2497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497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A24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49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A24970"/>
  </w:style>
  <w:style w:type="character" w:customStyle="1" w:styleId="comment">
    <w:name w:val="comment"/>
    <w:basedOn w:val="a0"/>
    <w:rsid w:val="00A24970"/>
  </w:style>
  <w:style w:type="character" w:customStyle="1" w:styleId="apple-converted-space">
    <w:name w:val="apple-converted-space"/>
    <w:basedOn w:val="a0"/>
    <w:rsid w:val="00A24970"/>
  </w:style>
  <w:style w:type="paragraph" w:styleId="a6">
    <w:name w:val="List Paragraph"/>
    <w:basedOn w:val="a"/>
    <w:uiPriority w:val="34"/>
    <w:qFormat/>
    <w:rsid w:val="00012A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79E"/>
  </w:style>
  <w:style w:type="paragraph" w:styleId="a9">
    <w:name w:val="footer"/>
    <w:basedOn w:val="a"/>
    <w:link w:val="aa"/>
    <w:uiPriority w:val="99"/>
    <w:unhideWhenUsed/>
    <w:rsid w:val="00D2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79E"/>
  </w:style>
  <w:style w:type="paragraph" w:styleId="ab">
    <w:name w:val="Balloon Text"/>
    <w:basedOn w:val="a"/>
    <w:link w:val="ac"/>
    <w:uiPriority w:val="99"/>
    <w:semiHidden/>
    <w:unhideWhenUsed/>
    <w:rsid w:val="00D2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9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4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596">
          <w:marLeft w:val="0"/>
          <w:marRight w:val="0"/>
          <w:marTop w:val="300"/>
          <w:marBottom w:val="150"/>
          <w:divBdr>
            <w:top w:val="single" w:sz="6" w:space="8" w:color="C6C6C6"/>
            <w:left w:val="single" w:sz="6" w:space="15" w:color="C6C6C6"/>
            <w:bottom w:val="single" w:sz="6" w:space="8" w:color="C6C6C6"/>
            <w:right w:val="single" w:sz="6" w:space="31" w:color="C6C6C6"/>
          </w:divBdr>
          <w:divsChild>
            <w:div w:id="213350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8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873805">
          <w:marLeft w:val="0"/>
          <w:marRight w:val="0"/>
          <w:marTop w:val="300"/>
          <w:marBottom w:val="150"/>
          <w:divBdr>
            <w:top w:val="single" w:sz="6" w:space="8" w:color="F9F7EE"/>
            <w:left w:val="single" w:sz="6" w:space="15" w:color="F9F7EE"/>
            <w:bottom w:val="single" w:sz="6" w:space="8" w:color="F9F7EE"/>
            <w:right w:val="single" w:sz="6" w:space="31" w:color="F9F7EE"/>
          </w:divBdr>
          <w:divsChild>
            <w:div w:id="16867884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6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0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ini.1obraz.ru/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yperlink" Target="https://mini.1obra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i.1obraz.ru/" TargetMode="External"/><Relationship Id="rId17" Type="http://schemas.openxmlformats.org/officeDocument/2006/relationships/chart" Target="charts/chart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s://mini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.1obraz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hyperlink" Target="https://mini.1obraz.ru/" TargetMode="External"/><Relationship Id="rId19" Type="http://schemas.openxmlformats.org/officeDocument/2006/relationships/hyperlink" Target="https://mini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.1obraz.ru/" TargetMode="External"/><Relationship Id="rId14" Type="http://schemas.openxmlformats.org/officeDocument/2006/relationships/hyperlink" Target="https://mini.1obraz.ru/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ая категория педагогов</a:t>
            </a:r>
          </a:p>
        </c:rich>
      </c:tx>
      <c:layout>
        <c:manualLayout>
          <c:xMode val="edge"/>
          <c:yMode val="edge"/>
          <c:x val="0.16653453453453479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1523927076682984"/>
          <c:y val="7.0944490147686917E-2"/>
          <c:w val="0.40690890201224955"/>
          <c:h val="0.630052493438321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 педагогов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08-4474-97F8-EB49CE8B97B2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08-4474-97F8-EB49CE8B97B2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08-4474-97F8-EB49CE8B97B2}"/>
              </c:ext>
            </c:extLst>
          </c:dPt>
          <c:dLbls>
            <c:delete val="1"/>
          </c:dLbls>
          <c:cat>
            <c:strRef>
              <c:f>Лист1!$A$2:$A$4</c:f>
              <c:strCache>
                <c:ptCount val="3"/>
                <c:pt idx="1">
                  <c:v>высшая квалификационная категория - муз. Работник</c:v>
                </c:pt>
                <c:pt idx="2">
                  <c:v>соответствие занимаемой должности- 4 педагог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1">
                  <c:v>0.125</c:v>
                </c:pt>
                <c:pt idx="2">
                  <c:v>0.875000000000000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B08-4474-97F8-EB49CE8B97B2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r">
        <a:defRPr/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едагогов по образованию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 образование - 3 педагога</c:v>
                </c:pt>
                <c:pt idx="1">
                  <c:v>Среднее- специальное образование 1 педагог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5000000000000078</c:v>
                </c:pt>
                <c:pt idx="1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DE-4661-8834-5A2FC30372E3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едагогов по возрасту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1">
                  <c:v>от 40 до 50 - 2 педагога</c:v>
                </c:pt>
                <c:pt idx="2">
                  <c:v>от 50 - 2 педаго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50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E2-4011-8CD9-2CF95FFF68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1">
                  <c:v>от 40 до 50 - 2 педагога</c:v>
                </c:pt>
                <c:pt idx="2">
                  <c:v>от 50 - 2 педаго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E2-4011-8CD9-2CF95FFF6873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педагогов по стажу работы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1">
                  <c:v>от 10 до 20 лет - 1 педагога</c:v>
                </c:pt>
                <c:pt idx="2">
                  <c:v>от 20 до 30 лет - 3 педаго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25</c:v>
                </c:pt>
                <c:pt idx="2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89-45C0-BE37-93B52184C935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82</cdr:y>
    </cdr:from>
    <cdr:to>
      <cdr:x>1</cdr:x>
      <cdr:y>0.9257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2733675"/>
          <a:ext cx="5286375" cy="35242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A55C-1910-422D-AF6E-DF878178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дмин</cp:lastModifiedBy>
  <cp:revision>6</cp:revision>
  <cp:lastPrinted>2002-03-19T19:49:00Z</cp:lastPrinted>
  <dcterms:created xsi:type="dcterms:W3CDTF">2021-04-22T10:11:00Z</dcterms:created>
  <dcterms:modified xsi:type="dcterms:W3CDTF">2002-03-19T21:52:00Z</dcterms:modified>
</cp:coreProperties>
</file>